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43060D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060D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43060D">
        <w:rPr>
          <w:rFonts w:ascii="Times New Roman" w:eastAsia="Times New Roman" w:hAnsi="Times New Roman"/>
          <w:b/>
          <w:sz w:val="28"/>
          <w:szCs w:val="28"/>
        </w:rPr>
        <w:t>5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4306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3B5C" w:rsidRDefault="0043060D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– П</w:t>
      </w:r>
      <w:r w:rsidR="00867E3A">
        <w:rPr>
          <w:rFonts w:ascii="Times New Roman" w:eastAsia="Times New Roman" w:hAnsi="Times New Roman"/>
          <w:b/>
          <w:sz w:val="28"/>
          <w:szCs w:val="28"/>
        </w:rPr>
        <w:t>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B22306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B22306">
        <w:rPr>
          <w:rFonts w:ascii="Times New Roman" w:eastAsia="Times New Roman" w:hAnsi="Times New Roman"/>
          <w:b/>
          <w:sz w:val="28"/>
          <w:szCs w:val="28"/>
        </w:rPr>
        <w:t xml:space="preserve"> полугодие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1C1F1C">
        <w:rPr>
          <w:rFonts w:ascii="Times New Roman" w:eastAsia="Times New Roman" w:hAnsi="Times New Roman"/>
          <w:b/>
          <w:sz w:val="28"/>
          <w:szCs w:val="28"/>
        </w:rPr>
        <w:t>2</w:t>
      </w:r>
      <w:r w:rsidR="00945046">
        <w:rPr>
          <w:rFonts w:ascii="Times New Roman" w:eastAsia="Times New Roman" w:hAnsi="Times New Roman"/>
          <w:b/>
          <w:sz w:val="28"/>
          <w:szCs w:val="28"/>
        </w:rPr>
        <w:t>3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393C58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№</w:t>
            </w:r>
          </w:p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</w:t>
            </w:r>
            <w:proofErr w:type="gramEnd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аименование м</w:t>
            </w:r>
            <w:r w:rsidR="00B87C62" w:rsidRPr="00393C58">
              <w:rPr>
                <w:rFonts w:ascii="Times New Roman" w:eastAsia="Times New Roman" w:hAnsi="Times New Roman"/>
                <w:sz w:val="27"/>
                <w:szCs w:val="27"/>
              </w:rPr>
              <w:t>ероприяти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Объем денежных средств, </w:t>
            </w:r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редусмотрен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proofErr w:type="spell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ых</w:t>
            </w:r>
            <w:proofErr w:type="spellEnd"/>
            <w:proofErr w:type="gramEnd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на реализацию программы </w:t>
            </w:r>
          </w:p>
          <w:p w:rsidR="00867E3A" w:rsidRPr="00393C58" w:rsidRDefault="00891098" w:rsidP="001C1F1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в 202</w:t>
            </w:r>
            <w:r w:rsidR="00945046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году, </w:t>
            </w:r>
          </w:p>
          <w:p w:rsidR="00B87C62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Информация </w:t>
            </w:r>
          </w:p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об исполнении мероприятия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% </w:t>
            </w:r>
            <w:proofErr w:type="spellStart"/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исполне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Сроки проведения</w:t>
            </w:r>
          </w:p>
          <w:p w:rsidR="00B87C62" w:rsidRPr="00393C58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меропр</w:t>
            </w:r>
            <w:r w:rsidR="00657BC2" w:rsidRPr="00393C58">
              <w:rPr>
                <w:rFonts w:ascii="Times New Roman" w:eastAsia="Times New Roman" w:hAnsi="Times New Roman"/>
                <w:sz w:val="27"/>
                <w:szCs w:val="27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Краткие итоги</w:t>
            </w:r>
          </w:p>
        </w:tc>
      </w:tr>
      <w:tr w:rsidR="00BF0C7E" w:rsidRPr="00393C58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7</w:t>
            </w:r>
          </w:p>
        </w:tc>
      </w:tr>
      <w:tr w:rsidR="00E53C11" w:rsidRPr="00393C58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393C58" w:rsidRDefault="00E53C11" w:rsidP="00E53C1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 xml:space="preserve">Мероприятия по исполнению задачи: </w:t>
            </w:r>
            <w:r w:rsidR="0043060D" w:rsidRPr="00393C58">
              <w:rPr>
                <w:b/>
                <w:sz w:val="27"/>
                <w:szCs w:val="27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AB5675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F6756D" w:rsidRDefault="00AB5675" w:rsidP="00472146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рганизац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ведение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нформационно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работ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ред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аселен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675" w:rsidRDefault="00945046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  <w:r w:rsidR="00AB5675">
              <w:rPr>
                <w:rFonts w:ascii="Times New Roman" w:eastAsia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314A5C" w:rsidP="0094504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3 октября по 01 декабря 202</w:t>
            </w:r>
            <w:r w:rsidR="00945046">
              <w:rPr>
                <w:rFonts w:ascii="Times New Roman" w:hAnsi="Times New Roman"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75" w:rsidRPr="00393C58" w:rsidRDefault="00314A5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060D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  <w:r w:rsidR="00F6756D">
              <w:rPr>
                <w:rFonts w:ascii="Times New Roman" w:eastAsia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F6756D" w:rsidP="0047214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зготовление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рошюр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уклето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lastRenderedPageBreak/>
              <w:t>н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393C58" w:rsidRDefault="0043060D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1C1F1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F6756D">
              <w:rPr>
                <w:rFonts w:ascii="Times New Roman" w:hAnsi="Times New Roman"/>
                <w:sz w:val="27"/>
                <w:szCs w:val="27"/>
              </w:rPr>
              <w:t>03 октября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3060D" w:rsidRPr="00393C58" w:rsidRDefault="00F6756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01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декабря 202</w:t>
            </w:r>
            <w:r w:rsidR="00945046">
              <w:rPr>
                <w:rFonts w:ascii="Times New Roman" w:hAnsi="Times New Roman"/>
                <w:sz w:val="27"/>
                <w:szCs w:val="27"/>
              </w:rPr>
              <w:t>3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>г.</w:t>
            </w:r>
          </w:p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393C58" w:rsidRDefault="0043060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F6756D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Разработ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утвержд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маке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43060D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945046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Pr="00715955">
              <w:t xml:space="preserve"> 03.10.202</w:t>
            </w:r>
            <w:r w:rsidR="00945046">
              <w:rPr>
                <w:rFonts w:ascii="Times New Roman" w:hAnsi="Times New Roman"/>
              </w:rPr>
              <w:t>3</w:t>
            </w:r>
            <w:r w:rsidR="00945046">
              <w:rPr>
                <w:rFonts w:asciiTheme="minorHAnsi" w:hAnsiTheme="minorHAnsi"/>
              </w:rPr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0.10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готов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гласов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проек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11.10.202</w:t>
            </w:r>
            <w:r w:rsidR="00945046">
              <w:rPr>
                <w:rFonts w:ascii="Times New Roman" w:hAnsi="Times New Roman"/>
              </w:rPr>
              <w:t>3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31.10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ind w:left="-3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пис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452C3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01.11.202</w:t>
            </w:r>
            <w:r w:rsidR="00945046">
              <w:rPr>
                <w:rFonts w:ascii="Times New Roman" w:hAnsi="Times New Roman"/>
              </w:rPr>
              <w:t>3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03.11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3A7DCE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ечать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07.11.202</w:t>
            </w:r>
            <w:r w:rsidR="00945046">
              <w:rPr>
                <w:rFonts w:ascii="Times New Roman" w:hAnsi="Times New Roman"/>
              </w:rPr>
              <w:t>3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7.11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A7DCE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.1.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F07B9D" w:rsidRDefault="003A7DCE" w:rsidP="00655067">
            <w:r w:rsidRPr="003A7DCE">
              <w:rPr>
                <w:rFonts w:hint="cs"/>
              </w:rPr>
              <w:t>Контрольное</w:t>
            </w:r>
            <w:r w:rsidRPr="003A7DCE">
              <w:t xml:space="preserve"> </w:t>
            </w:r>
            <w:r w:rsidRPr="003A7DCE">
              <w:rPr>
                <w:rFonts w:hint="cs"/>
              </w:rPr>
              <w:t>событие</w:t>
            </w:r>
            <w:r w:rsidRPr="003A7DCE">
              <w:t xml:space="preserve">: </w:t>
            </w:r>
            <w:r w:rsidRPr="003A7DCE">
              <w:rPr>
                <w:rFonts w:hint="cs"/>
              </w:rPr>
              <w:t>Предост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ы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кументов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выполненным</w:t>
            </w:r>
            <w:r w:rsidRPr="003A7DCE">
              <w:t xml:space="preserve"> </w:t>
            </w:r>
            <w:r w:rsidRPr="003A7DCE">
              <w:rPr>
                <w:rFonts w:hint="cs"/>
              </w:rPr>
              <w:t>работам</w:t>
            </w:r>
            <w:r w:rsidRPr="003A7DCE">
              <w:t xml:space="preserve"> </w:t>
            </w:r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упр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бухгалтерского</w:t>
            </w:r>
            <w:r w:rsidRPr="003A7DCE">
              <w:t xml:space="preserve"> </w:t>
            </w:r>
            <w:r w:rsidRPr="003A7DCE">
              <w:rPr>
                <w:rFonts w:hint="cs"/>
              </w:rPr>
              <w:t>уче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и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ости</w:t>
            </w:r>
            <w:r w:rsidRPr="003A7DCE">
              <w:t xml:space="preserve">, </w:t>
            </w:r>
            <w:r w:rsidRPr="003A7DCE">
              <w:rPr>
                <w:rFonts w:hint="cs"/>
              </w:rPr>
              <w:t>опла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гов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715955" w:rsidRDefault="003A7DCE" w:rsidP="006A3FF8"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течени</w:t>
            </w:r>
            <w:proofErr w:type="gramStart"/>
            <w:r w:rsidRPr="003A7DCE">
              <w:rPr>
                <w:rFonts w:hint="cs"/>
              </w:rPr>
              <w:t>и</w:t>
            </w:r>
            <w:proofErr w:type="gramEnd"/>
            <w:r w:rsidRPr="003A7DCE">
              <w:t xml:space="preserve"> 10 </w:t>
            </w:r>
            <w:r w:rsidRPr="003A7DCE">
              <w:rPr>
                <w:rFonts w:hint="cs"/>
              </w:rPr>
              <w:t>рабочи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ней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исполнению</w:t>
            </w:r>
            <w:r w:rsidRPr="003A7DCE">
              <w:t xml:space="preserve"> </w:t>
            </w:r>
            <w:r w:rsidR="00AB5675">
              <w:t>Д</w:t>
            </w:r>
            <w:r w:rsidRPr="003A7DCE">
              <w:rPr>
                <w:rFonts w:hint="cs"/>
              </w:rPr>
              <w:t>оговор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CE" w:rsidRDefault="003A7DCE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868A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655067">
            <w:pPr>
              <w:rPr>
                <w:b/>
              </w:rPr>
            </w:pPr>
            <w:r w:rsidRPr="00314A5C">
              <w:rPr>
                <w:rFonts w:hint="cs"/>
                <w:b/>
              </w:rPr>
              <w:t>Оказани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ддержк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молоды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емья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в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риобретени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мещения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л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троительств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ндивидуальн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B22306" w:rsidRDefault="00A14D34" w:rsidP="00C46E03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val="en-US"/>
              </w:rPr>
              <w:t>21 0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8</w:t>
            </w:r>
            <w:bookmarkStart w:id="0" w:name="_GoBack"/>
            <w:bookmarkEnd w:id="0"/>
            <w:r w:rsidR="00B22306">
              <w:rPr>
                <w:rFonts w:ascii="Times New Roman" w:eastAsia="Times New Roman" w:hAnsi="Times New Roman"/>
                <w:b/>
                <w:sz w:val="27"/>
                <w:szCs w:val="27"/>
              </w:rPr>
              <w:t>,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506CFF" w:rsidP="000656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E7FAA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CFF" w:rsidRPr="008F4B61" w:rsidRDefault="00506CFF" w:rsidP="00B74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  <w:vertAlign w:val="superscript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F07B9D" w:rsidRDefault="009F3616" w:rsidP="00655067">
            <w:r w:rsidRPr="00AB5675">
              <w:rPr>
                <w:rFonts w:hint="cs"/>
              </w:rPr>
              <w:t>Перечисление</w:t>
            </w:r>
            <w:r w:rsidRPr="00AB5675">
              <w:t xml:space="preserve"> </w:t>
            </w:r>
            <w:r w:rsidRPr="00AB5675">
              <w:rPr>
                <w:rFonts w:hint="cs"/>
              </w:rPr>
              <w:t>социальных</w:t>
            </w:r>
            <w:r w:rsidRPr="00AB5675">
              <w:t xml:space="preserve"> </w:t>
            </w:r>
            <w:r w:rsidRPr="00AB5675">
              <w:rPr>
                <w:rFonts w:hint="cs"/>
              </w:rPr>
              <w:t>выплат</w:t>
            </w:r>
            <w:r w:rsidRPr="00AB5675">
              <w:t xml:space="preserve"> </w:t>
            </w:r>
            <w:r w:rsidRPr="00AB5675">
              <w:rPr>
                <w:rFonts w:hint="cs"/>
              </w:rPr>
              <w:t>молодым</w:t>
            </w:r>
            <w:r w:rsidRPr="00AB5675">
              <w:t xml:space="preserve"> </w:t>
            </w:r>
            <w:r w:rsidRPr="00AB5675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5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B22306">
              <w:rPr>
                <w:rFonts w:ascii="Times New Roman" w:eastAsia="Times New Roman" w:hAnsi="Times New Roman"/>
                <w:sz w:val="27"/>
                <w:szCs w:val="27"/>
              </w:rPr>
              <w:t>00</w:t>
            </w:r>
            <w:r w:rsidR="00DB09B5">
              <w:rPr>
                <w:rFonts w:ascii="Times New Roman" w:eastAsia="Times New Roman" w:hAnsi="Times New Roman"/>
                <w:sz w:val="27"/>
                <w:szCs w:val="27"/>
              </w:rPr>
              <w:t>0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,00;</w:t>
            </w:r>
          </w:p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краевой, федеральный бюджеты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9F3616" w:rsidRPr="00393C58" w:rsidRDefault="00B2230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6 038,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B09B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B09B5">
              <w:rPr>
                <w:rFonts w:ascii="Times New Roman" w:hAnsi="Times New Roman"/>
                <w:sz w:val="27"/>
                <w:szCs w:val="27"/>
              </w:rPr>
              <w:t>2 872,43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="00DB09B5">
              <w:rPr>
                <w:rFonts w:ascii="Times New Roman" w:hAnsi="Times New Roman"/>
                <w:sz w:val="27"/>
                <w:szCs w:val="27"/>
              </w:rPr>
              <w:t>9 214,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0B5EE9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54,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теч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14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proofErr w:type="gramEnd"/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lastRenderedPageBreak/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-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Default="009F3616" w:rsidP="003052CF">
            <w:pPr>
              <w:rPr>
                <w:rFonts w:ascii="Times New Roman" w:hAnsi="Times New Roman"/>
                <w:sz w:val="27"/>
                <w:szCs w:val="27"/>
              </w:rPr>
            </w:pPr>
            <w:r w:rsidRPr="009F361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1.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новани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заяв</w:t>
            </w:r>
            <w:r>
              <w:rPr>
                <w:rFonts w:ascii="Times New Roman" w:hAnsi="Times New Roman"/>
                <w:sz w:val="27"/>
                <w:szCs w:val="27"/>
              </w:rPr>
              <w:t>ок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бан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обранног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л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бслуживани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едостав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качеств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циальн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пла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е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участник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граммы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lastRenderedPageBreak/>
              <w:t>осуществле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вер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ответстви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видетельств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</w:t>
            </w:r>
            <w:r w:rsidR="007059D7">
              <w:rPr>
                <w:rFonts w:ascii="Times New Roman" w:hAnsi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</w:t>
            </w:r>
            <w:r>
              <w:rPr>
                <w:rFonts w:ascii="Times New Roman" w:hAnsi="Times New Roman"/>
                <w:sz w:val="27"/>
                <w:szCs w:val="27"/>
              </w:rPr>
              <w:t>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</w:t>
            </w:r>
            <w:r>
              <w:rPr>
                <w:rFonts w:ascii="Times New Roman" w:hAnsi="Times New Roman"/>
                <w:sz w:val="27"/>
                <w:szCs w:val="27"/>
              </w:rPr>
              <w:t>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F3616" w:rsidRPr="00393C58" w:rsidRDefault="009F3616" w:rsidP="000B5EE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П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еречислено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юджетны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циаль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ыплаты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езналич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форм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пут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зачисления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ответствующи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анковски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чет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B5EE9">
              <w:rPr>
                <w:rFonts w:ascii="Times New Roman" w:hAnsi="Times New Roman"/>
                <w:sz w:val="27"/>
                <w:szCs w:val="27"/>
              </w:rPr>
              <w:t xml:space="preserve">четырем 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2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AB5675" w:rsidRDefault="009F3616" w:rsidP="00655067">
            <w:r w:rsidRPr="003052CF">
              <w:rPr>
                <w:rFonts w:hint="cs"/>
              </w:rPr>
              <w:t>Контрольно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бытие</w:t>
            </w:r>
            <w:r w:rsidRPr="003052CF">
              <w:t xml:space="preserve">: </w:t>
            </w:r>
            <w:r w:rsidRPr="003052CF">
              <w:rPr>
                <w:rFonts w:hint="cs"/>
              </w:rPr>
              <w:t>Подготовка</w:t>
            </w:r>
            <w:r w:rsidRPr="003052CF">
              <w:t xml:space="preserve"> </w:t>
            </w:r>
            <w:r w:rsidRPr="003052CF">
              <w:rPr>
                <w:rFonts w:hint="cs"/>
              </w:rPr>
              <w:t>платеж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поручений</w:t>
            </w:r>
            <w:r w:rsidRPr="003052CF">
              <w:t xml:space="preserve"> </w:t>
            </w:r>
            <w:r w:rsidRPr="003052CF">
              <w:rPr>
                <w:rFonts w:hint="cs"/>
              </w:rPr>
              <w:t>и</w:t>
            </w:r>
            <w:r w:rsidRPr="003052CF">
              <w:t xml:space="preserve"> </w:t>
            </w:r>
            <w:r w:rsidRPr="003052CF">
              <w:rPr>
                <w:rFonts w:hint="cs"/>
              </w:rPr>
              <w:t>перечислени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циаль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выплат</w:t>
            </w:r>
            <w:r w:rsidRPr="003052CF">
              <w:t xml:space="preserve"> </w:t>
            </w:r>
            <w:r w:rsidRPr="003052CF">
              <w:rPr>
                <w:rFonts w:hint="cs"/>
              </w:rPr>
              <w:t>молодым</w:t>
            </w:r>
            <w:r w:rsidRPr="003052CF">
              <w:t xml:space="preserve"> </w:t>
            </w:r>
            <w:r w:rsidRPr="003052CF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0B5EE9" w:rsidRPr="000B5EE9" w:rsidRDefault="000B5EE9" w:rsidP="000B5EE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местный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бюджет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Pr="000B5EE9">
              <w:rPr>
                <w:rFonts w:ascii="Times New Roman" w:eastAsia="Times New Roman" w:hAnsi="Times New Roman"/>
                <w:sz w:val="27"/>
                <w:szCs w:val="27"/>
              </w:rPr>
              <w:t>5 000,00;</w:t>
            </w:r>
          </w:p>
          <w:p w:rsidR="000B5EE9" w:rsidRPr="000B5EE9" w:rsidRDefault="000B5EE9" w:rsidP="000B5EE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краевой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, </w:t>
            </w: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федеральный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бюджеты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</w:p>
          <w:p w:rsidR="009F3616" w:rsidRPr="000B5EE9" w:rsidRDefault="000B5EE9" w:rsidP="000B5EE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B5EE9">
              <w:rPr>
                <w:rFonts w:ascii="Times New Roman" w:eastAsia="Times New Roman" w:hAnsi="Times New Roman"/>
                <w:sz w:val="27"/>
                <w:szCs w:val="27"/>
              </w:rPr>
              <w:t>16 038,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0B5EE9" w:rsidP="0094504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2 872,43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9 214,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0B5EE9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54,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proofErr w:type="gramEnd"/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-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Default="009F3616" w:rsidP="000C0E9F">
            <w:pPr>
              <w:rPr>
                <w:rFonts w:ascii="Times New Roman" w:hAnsi="Times New Roman"/>
                <w:sz w:val="27"/>
                <w:szCs w:val="27"/>
              </w:rPr>
            </w:pPr>
            <w:r w:rsidRPr="009F3616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новани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заяв</w:t>
            </w:r>
            <w:r>
              <w:rPr>
                <w:rFonts w:ascii="Times New Roman" w:hAnsi="Times New Roman"/>
                <w:sz w:val="27"/>
                <w:szCs w:val="27"/>
              </w:rPr>
              <w:t>ок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бан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обранног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л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бслуживани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едостав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качеств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циальн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пла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е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участник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граммы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уществле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вер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ответстви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видетельств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B5EE9">
              <w:rPr>
                <w:rFonts w:ascii="Times New Roman" w:hAnsi="Times New Roman"/>
                <w:sz w:val="27"/>
                <w:szCs w:val="27"/>
              </w:rPr>
              <w:lastRenderedPageBreak/>
              <w:t>четыре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</w:t>
            </w:r>
            <w:r>
              <w:rPr>
                <w:rFonts w:ascii="Times New Roman" w:hAnsi="Times New Roman"/>
                <w:sz w:val="27"/>
                <w:szCs w:val="27"/>
              </w:rPr>
              <w:t>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</w:t>
            </w:r>
            <w:r>
              <w:rPr>
                <w:rFonts w:ascii="Times New Roman" w:hAnsi="Times New Roman"/>
                <w:sz w:val="27"/>
                <w:szCs w:val="27"/>
              </w:rPr>
              <w:t>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F3616" w:rsidRPr="00393C58" w:rsidRDefault="009F3616" w:rsidP="000B5EE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П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еречислено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юджетны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циаль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ыплаты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езналич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форм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пут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зачисления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ответствующи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анковски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чет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B5EE9">
              <w:rPr>
                <w:rFonts w:ascii="Times New Roman" w:hAnsi="Times New Roman"/>
                <w:sz w:val="27"/>
                <w:szCs w:val="27"/>
              </w:rPr>
              <w:t>четыр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9F3616" w:rsidRPr="00393C58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C91228">
            <w:pPr>
              <w:snapToGrid w:val="0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0B5EE9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1 038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0B5EE9" w:rsidP="00250D4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2 08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0B5EE9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5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93C58" w:rsidRDefault="00393C58" w:rsidP="00393C58">
      <w:pPr>
        <w:ind w:left="-426"/>
        <w:rPr>
          <w:rFonts w:ascii="Times New Roman" w:hAnsi="Times New Roman"/>
          <w:sz w:val="27"/>
          <w:szCs w:val="27"/>
        </w:rPr>
      </w:pPr>
    </w:p>
    <w:sectPr w:rsidR="00393C58" w:rsidSect="0064480D">
      <w:headerReference w:type="even" r:id="rId9"/>
      <w:headerReference w:type="default" r:id="rId10"/>
      <w:footerReference w:type="even" r:id="rId11"/>
      <w:footnotePr>
        <w:pos w:val="beneathText"/>
      </w:footnotePr>
      <w:pgSz w:w="16837" w:h="11905" w:orient="landscape"/>
      <w:pgMar w:top="1134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D" w:rsidRDefault="0094364D">
      <w:r>
        <w:separator/>
      </w:r>
    </w:p>
  </w:endnote>
  <w:endnote w:type="continuationSeparator" w:id="0">
    <w:p w:rsidR="0094364D" w:rsidRDefault="009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D" w:rsidRDefault="0094364D">
      <w:r>
        <w:separator/>
      </w:r>
    </w:p>
  </w:footnote>
  <w:footnote w:type="continuationSeparator" w:id="0">
    <w:p w:rsidR="0094364D" w:rsidRDefault="0094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Pr="002F4774" w:rsidRDefault="000D4814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A14D34">
      <w:rPr>
        <w:rStyle w:val="aa"/>
        <w:noProof/>
        <w:sz w:val="28"/>
        <w:szCs w:val="28"/>
      </w:rPr>
      <w:t>3</w:t>
    </w:r>
    <w:r w:rsidRPr="002F4774">
      <w:rPr>
        <w:rStyle w:val="aa"/>
        <w:sz w:val="28"/>
        <w:szCs w:val="28"/>
      </w:rPr>
      <w:fldChar w:fldCharType="end"/>
    </w:r>
  </w:p>
  <w:p w:rsidR="00EF34F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  <w:p w:rsidR="00BB456F" w:rsidRPr="002F4774" w:rsidRDefault="00BB456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568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5EE9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D4814"/>
    <w:rsid w:val="000E034B"/>
    <w:rsid w:val="000E213D"/>
    <w:rsid w:val="000E3076"/>
    <w:rsid w:val="000E46E3"/>
    <w:rsid w:val="000E5EEC"/>
    <w:rsid w:val="000E605D"/>
    <w:rsid w:val="000F09CC"/>
    <w:rsid w:val="000F1030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336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5EDD"/>
    <w:rsid w:val="001A7704"/>
    <w:rsid w:val="001B0D8F"/>
    <w:rsid w:val="001B178B"/>
    <w:rsid w:val="001B5679"/>
    <w:rsid w:val="001C1F1C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9FD"/>
    <w:rsid w:val="001D3BB7"/>
    <w:rsid w:val="001D55D6"/>
    <w:rsid w:val="001E618D"/>
    <w:rsid w:val="001E6A4B"/>
    <w:rsid w:val="001E7256"/>
    <w:rsid w:val="001F2AB2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0D47"/>
    <w:rsid w:val="002531EC"/>
    <w:rsid w:val="00255B06"/>
    <w:rsid w:val="00257EB9"/>
    <w:rsid w:val="00260B2C"/>
    <w:rsid w:val="00263209"/>
    <w:rsid w:val="00263351"/>
    <w:rsid w:val="0027401A"/>
    <w:rsid w:val="002744A3"/>
    <w:rsid w:val="00275EEE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8A1"/>
    <w:rsid w:val="002E6A4B"/>
    <w:rsid w:val="002E6F1C"/>
    <w:rsid w:val="002E7FF1"/>
    <w:rsid w:val="002F14E3"/>
    <w:rsid w:val="002F383A"/>
    <w:rsid w:val="002F4774"/>
    <w:rsid w:val="003007B2"/>
    <w:rsid w:val="003052CF"/>
    <w:rsid w:val="00306F2D"/>
    <w:rsid w:val="00310698"/>
    <w:rsid w:val="00312645"/>
    <w:rsid w:val="003128D8"/>
    <w:rsid w:val="00313687"/>
    <w:rsid w:val="003141DC"/>
    <w:rsid w:val="00314A5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2C3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3C58"/>
    <w:rsid w:val="00394A1B"/>
    <w:rsid w:val="00394E7C"/>
    <w:rsid w:val="003954D9"/>
    <w:rsid w:val="00397830"/>
    <w:rsid w:val="003978BA"/>
    <w:rsid w:val="003A6452"/>
    <w:rsid w:val="003A7DCE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294"/>
    <w:rsid w:val="00400750"/>
    <w:rsid w:val="00406124"/>
    <w:rsid w:val="004202EF"/>
    <w:rsid w:val="00423C21"/>
    <w:rsid w:val="00425A53"/>
    <w:rsid w:val="00426904"/>
    <w:rsid w:val="0043060D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0964"/>
    <w:rsid w:val="0046594F"/>
    <w:rsid w:val="004674D4"/>
    <w:rsid w:val="00467CA8"/>
    <w:rsid w:val="00471320"/>
    <w:rsid w:val="004714E2"/>
    <w:rsid w:val="00473BCB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0B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06CFF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37518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5507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480D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3F4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4D2B"/>
    <w:rsid w:val="007059D7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0681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6D9A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086C"/>
    <w:rsid w:val="008F1653"/>
    <w:rsid w:val="008F39A0"/>
    <w:rsid w:val="008F4B61"/>
    <w:rsid w:val="008F4D87"/>
    <w:rsid w:val="008F5071"/>
    <w:rsid w:val="008F66C2"/>
    <w:rsid w:val="008F7864"/>
    <w:rsid w:val="0090099C"/>
    <w:rsid w:val="009016E9"/>
    <w:rsid w:val="009025C2"/>
    <w:rsid w:val="00904649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046"/>
    <w:rsid w:val="009457E8"/>
    <w:rsid w:val="009509D6"/>
    <w:rsid w:val="00950A55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72B87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9F3616"/>
    <w:rsid w:val="00A004A0"/>
    <w:rsid w:val="00A057EE"/>
    <w:rsid w:val="00A134A7"/>
    <w:rsid w:val="00A14D34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5675"/>
    <w:rsid w:val="00AB6298"/>
    <w:rsid w:val="00AC0B9D"/>
    <w:rsid w:val="00AC15B1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306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74ABA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56F"/>
    <w:rsid w:val="00BB4DC1"/>
    <w:rsid w:val="00BB6A37"/>
    <w:rsid w:val="00BB6CEF"/>
    <w:rsid w:val="00BB7A11"/>
    <w:rsid w:val="00BC0C37"/>
    <w:rsid w:val="00BC0FF5"/>
    <w:rsid w:val="00BC3ABF"/>
    <w:rsid w:val="00BC3FB1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5A2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77D30"/>
    <w:rsid w:val="00D80C96"/>
    <w:rsid w:val="00D83E92"/>
    <w:rsid w:val="00D8472B"/>
    <w:rsid w:val="00D85295"/>
    <w:rsid w:val="00D8544A"/>
    <w:rsid w:val="00D85F50"/>
    <w:rsid w:val="00D868A9"/>
    <w:rsid w:val="00D90ECF"/>
    <w:rsid w:val="00D94856"/>
    <w:rsid w:val="00D97767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09B5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53BA"/>
    <w:rsid w:val="00DE7FAA"/>
    <w:rsid w:val="00DF058E"/>
    <w:rsid w:val="00DF09F8"/>
    <w:rsid w:val="00DF3FBD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3E7E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6F6F"/>
    <w:rsid w:val="00F6756D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068F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98AF-90F3-48DD-9AE9-D4811E3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Трусова Наталья Васильевна</cp:lastModifiedBy>
  <cp:revision>35</cp:revision>
  <cp:lastPrinted>2022-07-01T01:17:00Z</cp:lastPrinted>
  <dcterms:created xsi:type="dcterms:W3CDTF">2022-04-05T02:08:00Z</dcterms:created>
  <dcterms:modified xsi:type="dcterms:W3CDTF">2023-07-07T06:55:00Z</dcterms:modified>
</cp:coreProperties>
</file>